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DD75" w14:textId="77777777" w:rsidR="00AB0A0F" w:rsidRPr="00D56470" w:rsidRDefault="00AB0A0F" w:rsidP="00176016">
      <w:pPr>
        <w:spacing w:after="0"/>
        <w:jc w:val="center"/>
        <w:rPr>
          <w:b/>
          <w:sz w:val="4"/>
        </w:rPr>
      </w:pPr>
    </w:p>
    <w:p w14:paraId="180E94DE" w14:textId="77777777" w:rsidR="00AB0A0F" w:rsidRPr="008E3197" w:rsidRDefault="00AB0A0F" w:rsidP="001B6A17">
      <w:pPr>
        <w:spacing w:after="0"/>
        <w:jc w:val="center"/>
        <w:rPr>
          <w:b/>
          <w:sz w:val="40"/>
          <w:szCs w:val="40"/>
        </w:rPr>
      </w:pPr>
      <w:r w:rsidRPr="008E3197">
        <w:rPr>
          <w:b/>
          <w:sz w:val="40"/>
          <w:szCs w:val="40"/>
        </w:rPr>
        <w:t xml:space="preserve">Militärsällskapets </w:t>
      </w:r>
      <w:r w:rsidR="00876D53">
        <w:rPr>
          <w:b/>
          <w:sz w:val="40"/>
          <w:szCs w:val="40"/>
        </w:rPr>
        <w:t xml:space="preserve">klubbprogram </w:t>
      </w:r>
      <w:r w:rsidR="00E85CD9">
        <w:rPr>
          <w:b/>
          <w:sz w:val="40"/>
          <w:szCs w:val="40"/>
        </w:rPr>
        <w:t>VT 202</w:t>
      </w:r>
      <w:r w:rsidR="0063666B">
        <w:rPr>
          <w:b/>
          <w:sz w:val="40"/>
          <w:szCs w:val="40"/>
        </w:rP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71"/>
        <w:gridCol w:w="4436"/>
        <w:gridCol w:w="3255"/>
      </w:tblGrid>
      <w:tr w:rsidR="00D453C7" w:rsidRPr="004277BF" w14:paraId="3DC24DD9" w14:textId="77777777" w:rsidTr="00E244E0">
        <w:tc>
          <w:tcPr>
            <w:tcW w:w="1371" w:type="dxa"/>
            <w:shd w:val="clear" w:color="auto" w:fill="D9D9D9" w:themeFill="background1" w:themeFillShade="D9"/>
          </w:tcPr>
          <w:p w14:paraId="0271C771" w14:textId="77777777" w:rsidR="00D453C7" w:rsidRPr="004277BF" w:rsidRDefault="00D453C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Datum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61FCF5C4" w14:textId="77777777" w:rsidR="00D453C7" w:rsidRPr="004277BF" w:rsidRDefault="00D453C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Verksamhet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406D577E" w14:textId="77777777" w:rsidR="00D453C7" w:rsidRPr="004277BF" w:rsidRDefault="00D453C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Övrigt</w:t>
            </w:r>
          </w:p>
        </w:tc>
      </w:tr>
      <w:tr w:rsidR="00F627D0" w:rsidRPr="004277BF" w14:paraId="0F73C1B4" w14:textId="77777777" w:rsidTr="00E244E0">
        <w:tc>
          <w:tcPr>
            <w:tcW w:w="1371" w:type="dxa"/>
          </w:tcPr>
          <w:p w14:paraId="623145D6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1-1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36" w:type="dxa"/>
          </w:tcPr>
          <w:p w14:paraId="175111F0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1C29ECF2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3B77AEE4" w14:textId="77777777" w:rsidTr="00E244E0">
        <w:tc>
          <w:tcPr>
            <w:tcW w:w="1371" w:type="dxa"/>
          </w:tcPr>
          <w:p w14:paraId="66DADC4C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1-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436" w:type="dxa"/>
          </w:tcPr>
          <w:p w14:paraId="75423B81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08F1B349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72E220F0" w14:textId="77777777" w:rsidTr="00E244E0">
        <w:tc>
          <w:tcPr>
            <w:tcW w:w="1371" w:type="dxa"/>
          </w:tcPr>
          <w:p w14:paraId="797D4395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1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36" w:type="dxa"/>
          </w:tcPr>
          <w:p w14:paraId="55969467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0CC81534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49C6D114" w14:textId="77777777" w:rsidTr="00E244E0">
        <w:tc>
          <w:tcPr>
            <w:tcW w:w="1371" w:type="dxa"/>
          </w:tcPr>
          <w:p w14:paraId="6816881A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1-3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36" w:type="dxa"/>
          </w:tcPr>
          <w:p w14:paraId="43704375" w14:textId="77777777" w:rsidR="00F627D0" w:rsidRPr="00A13244" w:rsidRDefault="00BB3EA1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edragskväll</w:t>
            </w:r>
          </w:p>
        </w:tc>
        <w:tc>
          <w:tcPr>
            <w:tcW w:w="3255" w:type="dxa"/>
          </w:tcPr>
          <w:p w14:paraId="44D8BC91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F627D0" w:rsidRPr="004277BF" w14:paraId="3D1C4865" w14:textId="77777777" w:rsidTr="00E244E0">
        <w:tc>
          <w:tcPr>
            <w:tcW w:w="1371" w:type="dxa"/>
          </w:tcPr>
          <w:p w14:paraId="6B4FD444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2-0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36" w:type="dxa"/>
          </w:tcPr>
          <w:p w14:paraId="708F1309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BDA347C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5FB792DD" w14:textId="77777777" w:rsidTr="00E244E0">
        <w:tc>
          <w:tcPr>
            <w:tcW w:w="1371" w:type="dxa"/>
          </w:tcPr>
          <w:p w14:paraId="0112323F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2-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4436" w:type="dxa"/>
          </w:tcPr>
          <w:p w14:paraId="321E4F6A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FD955A6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78FF0CBB" w14:textId="77777777" w:rsidTr="00E244E0">
        <w:tc>
          <w:tcPr>
            <w:tcW w:w="1371" w:type="dxa"/>
          </w:tcPr>
          <w:p w14:paraId="208A0A72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2-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436" w:type="dxa"/>
          </w:tcPr>
          <w:p w14:paraId="6ABF68F0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C29C1DD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3445E826" w14:textId="77777777" w:rsidTr="00E244E0">
        <w:tc>
          <w:tcPr>
            <w:tcW w:w="1371" w:type="dxa"/>
          </w:tcPr>
          <w:p w14:paraId="6B984CC7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2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36" w:type="dxa"/>
          </w:tcPr>
          <w:p w14:paraId="4CC66F65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73AC4E54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14F3A7A2" w14:textId="77777777" w:rsidTr="00E244E0">
        <w:tc>
          <w:tcPr>
            <w:tcW w:w="1371" w:type="dxa"/>
          </w:tcPr>
          <w:p w14:paraId="78E7C88D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2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36" w:type="dxa"/>
          </w:tcPr>
          <w:p w14:paraId="6F05C5C0" w14:textId="77777777" w:rsidR="00F627D0" w:rsidRPr="00A13244" w:rsidRDefault="00BB3EA1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edragskväll</w:t>
            </w:r>
          </w:p>
        </w:tc>
        <w:tc>
          <w:tcPr>
            <w:tcW w:w="3255" w:type="dxa"/>
          </w:tcPr>
          <w:p w14:paraId="4B8052C2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F627D0" w:rsidRPr="004277BF" w14:paraId="4121D981" w14:textId="77777777" w:rsidTr="00E244E0">
        <w:tc>
          <w:tcPr>
            <w:tcW w:w="1371" w:type="dxa"/>
          </w:tcPr>
          <w:p w14:paraId="6272AC72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3-0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36" w:type="dxa"/>
          </w:tcPr>
          <w:p w14:paraId="644E6CE6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2FB4AB71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C1331C" w14:paraId="472DD4FE" w14:textId="77777777" w:rsidTr="00E244E0">
        <w:tc>
          <w:tcPr>
            <w:tcW w:w="1371" w:type="dxa"/>
          </w:tcPr>
          <w:p w14:paraId="4AA20055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3-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4436" w:type="dxa"/>
          </w:tcPr>
          <w:p w14:paraId="43F387E2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70B0BC1F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77E9F1E8" w14:textId="77777777" w:rsidTr="00E244E0">
        <w:tc>
          <w:tcPr>
            <w:tcW w:w="1371" w:type="dxa"/>
          </w:tcPr>
          <w:p w14:paraId="4450E51F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3-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436" w:type="dxa"/>
          </w:tcPr>
          <w:p w14:paraId="6E72AFB9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0CC47C4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78D67161" w14:textId="77777777" w:rsidTr="00E244E0">
        <w:tc>
          <w:tcPr>
            <w:tcW w:w="1371" w:type="dxa"/>
          </w:tcPr>
          <w:p w14:paraId="64F24AF6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3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36" w:type="dxa"/>
          </w:tcPr>
          <w:p w14:paraId="3E32BEF8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BD516BF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00A25C46" w14:textId="77777777" w:rsidTr="00E244E0">
        <w:tc>
          <w:tcPr>
            <w:tcW w:w="1371" w:type="dxa"/>
          </w:tcPr>
          <w:p w14:paraId="55C887D4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3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36" w:type="dxa"/>
          </w:tcPr>
          <w:p w14:paraId="090FB7F2" w14:textId="77777777" w:rsidR="00F627D0" w:rsidRPr="00A13244" w:rsidRDefault="00BB3EA1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edragskväll</w:t>
            </w:r>
          </w:p>
        </w:tc>
        <w:tc>
          <w:tcPr>
            <w:tcW w:w="3255" w:type="dxa"/>
          </w:tcPr>
          <w:p w14:paraId="3B106FEB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F627D0" w:rsidRPr="004277BF" w14:paraId="701E379F" w14:textId="77777777" w:rsidTr="00E244E0">
        <w:tc>
          <w:tcPr>
            <w:tcW w:w="1371" w:type="dxa"/>
          </w:tcPr>
          <w:p w14:paraId="6FBA8AFF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3-3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36" w:type="dxa"/>
          </w:tcPr>
          <w:p w14:paraId="627340DD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7A8C36C6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67392034" w14:textId="77777777" w:rsidTr="00E244E0">
        <w:tc>
          <w:tcPr>
            <w:tcW w:w="1371" w:type="dxa"/>
          </w:tcPr>
          <w:p w14:paraId="5248CBF7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4-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436" w:type="dxa"/>
          </w:tcPr>
          <w:p w14:paraId="4DC5B0A6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416BC0D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5CE91BE5" w14:textId="77777777" w:rsidTr="00E244E0">
        <w:tc>
          <w:tcPr>
            <w:tcW w:w="1371" w:type="dxa"/>
          </w:tcPr>
          <w:p w14:paraId="159550CC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4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36" w:type="dxa"/>
          </w:tcPr>
          <w:p w14:paraId="1C4956C9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4932B18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34C3263D" w14:textId="77777777" w:rsidTr="00E244E0">
        <w:tc>
          <w:tcPr>
            <w:tcW w:w="1371" w:type="dxa"/>
          </w:tcPr>
          <w:p w14:paraId="75E01AC5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4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36" w:type="dxa"/>
          </w:tcPr>
          <w:p w14:paraId="316FFE10" w14:textId="77777777" w:rsidR="00F627D0" w:rsidRPr="00A13244" w:rsidRDefault="00BB3EA1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edragskväll</w:t>
            </w:r>
          </w:p>
        </w:tc>
        <w:tc>
          <w:tcPr>
            <w:tcW w:w="3255" w:type="dxa"/>
          </w:tcPr>
          <w:p w14:paraId="30728773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F627D0" w:rsidRPr="004277BF" w14:paraId="59A09A5D" w14:textId="77777777" w:rsidTr="00E244E0">
        <w:tc>
          <w:tcPr>
            <w:tcW w:w="1371" w:type="dxa"/>
          </w:tcPr>
          <w:p w14:paraId="3D9EB55F" w14:textId="77777777" w:rsidR="00D92ED2" w:rsidRPr="00A13244" w:rsidRDefault="00F627D0" w:rsidP="00D92E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4-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36" w:type="dxa"/>
          </w:tcPr>
          <w:p w14:paraId="0CA0D4BB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110DCDE6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5C6CF617" w14:textId="77777777" w:rsidTr="00E244E0">
        <w:tc>
          <w:tcPr>
            <w:tcW w:w="1371" w:type="dxa"/>
          </w:tcPr>
          <w:p w14:paraId="014EC944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11D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C11D2">
              <w:rPr>
                <w:rFonts w:asciiTheme="minorHAnsi" w:hAnsiTheme="minorHAnsi" w:cstheme="minorHAnsi"/>
                <w:sz w:val="22"/>
                <w:szCs w:val="22"/>
              </w:rPr>
              <w:t>-05-0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36" w:type="dxa"/>
          </w:tcPr>
          <w:p w14:paraId="468BE342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7F9A4599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F627D0" w:rsidRPr="004277BF" w14:paraId="07DDE946" w14:textId="77777777" w:rsidTr="00E244E0">
        <w:tc>
          <w:tcPr>
            <w:tcW w:w="1371" w:type="dxa"/>
          </w:tcPr>
          <w:p w14:paraId="5B29C5C4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5-1</w:t>
            </w:r>
            <w:r w:rsidR="00D92E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36" w:type="dxa"/>
          </w:tcPr>
          <w:p w14:paraId="6C94E23E" w14:textId="77777777" w:rsidR="00F627D0" w:rsidRPr="00A13244" w:rsidRDefault="00F627D0" w:rsidP="00F627D0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26B84FE6" w14:textId="77777777" w:rsidR="00F627D0" w:rsidRPr="00A13244" w:rsidRDefault="00F627D0" w:rsidP="00F627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B3EA1" w:rsidRPr="004277BF" w14:paraId="3809FC94" w14:textId="77777777" w:rsidTr="00E244E0">
        <w:tc>
          <w:tcPr>
            <w:tcW w:w="1371" w:type="dxa"/>
          </w:tcPr>
          <w:p w14:paraId="674AD72D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5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436" w:type="dxa"/>
          </w:tcPr>
          <w:p w14:paraId="3D2DD4C1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Allmänt Sammanträde med middag</w:t>
            </w:r>
          </w:p>
        </w:tc>
        <w:tc>
          <w:tcPr>
            <w:tcW w:w="3255" w:type="dxa"/>
          </w:tcPr>
          <w:p w14:paraId="2247D02C" w14:textId="77777777" w:rsidR="00BB3EA1" w:rsidRPr="00A13244" w:rsidRDefault="00BB3EA1" w:rsidP="00BB3EA1">
            <w:pPr>
              <w:spacing w:after="0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olagsstämma MFAB</w:t>
            </w:r>
          </w:p>
        </w:tc>
      </w:tr>
      <w:tr w:rsidR="00BB3EA1" w:rsidRPr="004277BF" w14:paraId="0323AD01" w14:textId="77777777" w:rsidTr="00E244E0">
        <w:tc>
          <w:tcPr>
            <w:tcW w:w="1371" w:type="dxa"/>
          </w:tcPr>
          <w:p w14:paraId="722B9660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5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436" w:type="dxa"/>
          </w:tcPr>
          <w:p w14:paraId="0D34CE33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DD72E9A" w14:textId="77777777" w:rsidR="00BB3EA1" w:rsidRPr="00A13244" w:rsidRDefault="00BB3EA1" w:rsidP="00BB3EA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B3EA1" w:rsidRPr="004277BF" w14:paraId="6FAC7B77" w14:textId="77777777" w:rsidTr="00E244E0">
        <w:tc>
          <w:tcPr>
            <w:tcW w:w="1371" w:type="dxa"/>
          </w:tcPr>
          <w:p w14:paraId="0AB0B7CA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5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436" w:type="dxa"/>
          </w:tcPr>
          <w:p w14:paraId="38876B3F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edragskväll</w:t>
            </w:r>
            <w:r w:rsidR="00113A2D">
              <w:rPr>
                <w:rFonts w:asciiTheme="minorHAnsi" w:hAnsiTheme="minorHAnsi" w:cstheme="minorHAnsi"/>
                <w:sz w:val="22"/>
                <w:szCs w:val="22"/>
              </w:rPr>
              <w:t xml:space="preserve"> – Veteran-tema</w:t>
            </w:r>
          </w:p>
        </w:tc>
        <w:tc>
          <w:tcPr>
            <w:tcW w:w="3255" w:type="dxa"/>
          </w:tcPr>
          <w:p w14:paraId="3E2A1676" w14:textId="77777777" w:rsidR="00BB3EA1" w:rsidRPr="00A13244" w:rsidRDefault="00BB3EA1" w:rsidP="00BB3EA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BB3EA1" w:rsidRPr="004277BF" w14:paraId="7D42EA1D" w14:textId="77777777" w:rsidTr="00E244E0">
        <w:tc>
          <w:tcPr>
            <w:tcW w:w="1371" w:type="dxa"/>
          </w:tcPr>
          <w:p w14:paraId="470972D3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6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36" w:type="dxa"/>
          </w:tcPr>
          <w:p w14:paraId="5086E663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624146B8" w14:textId="77777777" w:rsidR="00BB3EA1" w:rsidRPr="00A13244" w:rsidRDefault="00BB3EA1" w:rsidP="00BB3EA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B3EA1" w:rsidRPr="004277BF" w14:paraId="34B28E95" w14:textId="77777777" w:rsidTr="00E244E0">
        <w:tc>
          <w:tcPr>
            <w:tcW w:w="1371" w:type="dxa"/>
          </w:tcPr>
          <w:p w14:paraId="0B1C629C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6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36" w:type="dxa"/>
          </w:tcPr>
          <w:p w14:paraId="5AFFA8C0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1CF9C2CA" w14:textId="77777777" w:rsidR="00BB3EA1" w:rsidRPr="00A13244" w:rsidRDefault="00BB3EA1" w:rsidP="00BB3EA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B3EA1" w:rsidRPr="004277BF" w14:paraId="7031DED5" w14:textId="77777777" w:rsidTr="00E244E0">
        <w:tc>
          <w:tcPr>
            <w:tcW w:w="1371" w:type="dxa"/>
          </w:tcPr>
          <w:p w14:paraId="4114C3BE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-06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36" w:type="dxa"/>
          </w:tcPr>
          <w:p w14:paraId="54A63327" w14:textId="77777777" w:rsidR="00BB3EA1" w:rsidRPr="00A13244" w:rsidRDefault="00BB3EA1" w:rsidP="00BB3EA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Milis stänger för säsongen</w:t>
            </w:r>
          </w:p>
        </w:tc>
        <w:tc>
          <w:tcPr>
            <w:tcW w:w="3255" w:type="dxa"/>
          </w:tcPr>
          <w:p w14:paraId="070544ED" w14:textId="77777777" w:rsidR="00BB3EA1" w:rsidRPr="00A13244" w:rsidRDefault="00BB3EA1" w:rsidP="00BB3EA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Sista lunchen</w:t>
            </w:r>
          </w:p>
        </w:tc>
      </w:tr>
    </w:tbl>
    <w:p w14:paraId="443E8E0F" w14:textId="77777777" w:rsidR="00D74631" w:rsidRPr="00D74631" w:rsidRDefault="00D74631" w:rsidP="0037658B">
      <w:pPr>
        <w:spacing w:after="0"/>
        <w:rPr>
          <w:sz w:val="24"/>
          <w:szCs w:val="24"/>
        </w:rPr>
      </w:pPr>
    </w:p>
    <w:sectPr w:rsidR="00D74631" w:rsidRPr="00D74631" w:rsidSect="00D453C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3334" w14:textId="77777777" w:rsidR="00BF2D62" w:rsidRDefault="00BF2D62" w:rsidP="003F4E5E">
      <w:pPr>
        <w:spacing w:after="0" w:line="240" w:lineRule="auto"/>
      </w:pPr>
      <w:r>
        <w:separator/>
      </w:r>
    </w:p>
  </w:endnote>
  <w:endnote w:type="continuationSeparator" w:id="0">
    <w:p w14:paraId="2F5D9385" w14:textId="77777777" w:rsidR="00BF2D62" w:rsidRDefault="00BF2D62" w:rsidP="003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B356" w14:textId="77777777" w:rsidR="00BF2D62" w:rsidRDefault="00BF2D62" w:rsidP="003F4E5E">
      <w:pPr>
        <w:spacing w:after="0" w:line="240" w:lineRule="auto"/>
      </w:pPr>
      <w:r>
        <w:separator/>
      </w:r>
    </w:p>
  </w:footnote>
  <w:footnote w:type="continuationSeparator" w:id="0">
    <w:p w14:paraId="11F46FC2" w14:textId="77777777" w:rsidR="00BF2D62" w:rsidRDefault="00BF2D62" w:rsidP="003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0BBE" w14:textId="77777777" w:rsidR="0051240B" w:rsidRDefault="005124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EDEB" w14:textId="77777777" w:rsidR="00B07A6B" w:rsidRDefault="00B07A6B" w:rsidP="00D56470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2780B624" wp14:editId="0FD83DAD">
          <wp:extent cx="785495" cy="875480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itärsällskapet-logga-1-sud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6" cy="8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5DFD" w14:textId="77777777" w:rsidR="0051240B" w:rsidRDefault="005124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65F5"/>
    <w:multiLevelType w:val="hybridMultilevel"/>
    <w:tmpl w:val="6A082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BBA"/>
    <w:multiLevelType w:val="hybridMultilevel"/>
    <w:tmpl w:val="C98C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19467">
    <w:abstractNumId w:val="1"/>
  </w:num>
  <w:num w:numId="2" w16cid:durableId="199691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02"/>
    <w:rsid w:val="00001791"/>
    <w:rsid w:val="000168DB"/>
    <w:rsid w:val="0001704E"/>
    <w:rsid w:val="000174C6"/>
    <w:rsid w:val="000178A7"/>
    <w:rsid w:val="00021077"/>
    <w:rsid w:val="00026553"/>
    <w:rsid w:val="0003503A"/>
    <w:rsid w:val="00042030"/>
    <w:rsid w:val="00047521"/>
    <w:rsid w:val="000515B1"/>
    <w:rsid w:val="00053239"/>
    <w:rsid w:val="00056CE0"/>
    <w:rsid w:val="00064C65"/>
    <w:rsid w:val="000657CD"/>
    <w:rsid w:val="00092393"/>
    <w:rsid w:val="00097C29"/>
    <w:rsid w:val="000A5525"/>
    <w:rsid w:val="000A5E8C"/>
    <w:rsid w:val="000B6492"/>
    <w:rsid w:val="000C0C9A"/>
    <w:rsid w:val="000D3E05"/>
    <w:rsid w:val="00111751"/>
    <w:rsid w:val="00113A2D"/>
    <w:rsid w:val="00114EE6"/>
    <w:rsid w:val="00133E64"/>
    <w:rsid w:val="001406C7"/>
    <w:rsid w:val="0014529F"/>
    <w:rsid w:val="00145B8D"/>
    <w:rsid w:val="00176016"/>
    <w:rsid w:val="00182315"/>
    <w:rsid w:val="00184624"/>
    <w:rsid w:val="001929E6"/>
    <w:rsid w:val="001948E7"/>
    <w:rsid w:val="00195637"/>
    <w:rsid w:val="001B242D"/>
    <w:rsid w:val="001B53C4"/>
    <w:rsid w:val="001B5E2A"/>
    <w:rsid w:val="001B6A17"/>
    <w:rsid w:val="001B6FE4"/>
    <w:rsid w:val="001C54E5"/>
    <w:rsid w:val="001D172A"/>
    <w:rsid w:val="001E187B"/>
    <w:rsid w:val="001E3400"/>
    <w:rsid w:val="001E5505"/>
    <w:rsid w:val="001F2D40"/>
    <w:rsid w:val="001F7AFD"/>
    <w:rsid w:val="002003D6"/>
    <w:rsid w:val="00213131"/>
    <w:rsid w:val="00215F2A"/>
    <w:rsid w:val="002173B1"/>
    <w:rsid w:val="00222673"/>
    <w:rsid w:val="00231192"/>
    <w:rsid w:val="00232908"/>
    <w:rsid w:val="0024049C"/>
    <w:rsid w:val="002538DE"/>
    <w:rsid w:val="002617CB"/>
    <w:rsid w:val="00266328"/>
    <w:rsid w:val="00273381"/>
    <w:rsid w:val="00273BBC"/>
    <w:rsid w:val="00283905"/>
    <w:rsid w:val="00284881"/>
    <w:rsid w:val="002A6406"/>
    <w:rsid w:val="002C4473"/>
    <w:rsid w:val="002C4F6A"/>
    <w:rsid w:val="002C58EC"/>
    <w:rsid w:val="002D10EE"/>
    <w:rsid w:val="002E354B"/>
    <w:rsid w:val="002E3623"/>
    <w:rsid w:val="002F62F9"/>
    <w:rsid w:val="00302598"/>
    <w:rsid w:val="00310B24"/>
    <w:rsid w:val="00327531"/>
    <w:rsid w:val="00334693"/>
    <w:rsid w:val="00337D5F"/>
    <w:rsid w:val="003402D0"/>
    <w:rsid w:val="003448A3"/>
    <w:rsid w:val="00356E9F"/>
    <w:rsid w:val="003606E8"/>
    <w:rsid w:val="00367F9E"/>
    <w:rsid w:val="00370B28"/>
    <w:rsid w:val="00375D10"/>
    <w:rsid w:val="0037658B"/>
    <w:rsid w:val="003772D5"/>
    <w:rsid w:val="00380474"/>
    <w:rsid w:val="00393061"/>
    <w:rsid w:val="0039516C"/>
    <w:rsid w:val="00397069"/>
    <w:rsid w:val="003A060E"/>
    <w:rsid w:val="003A475A"/>
    <w:rsid w:val="003A695B"/>
    <w:rsid w:val="003C156A"/>
    <w:rsid w:val="003C4B29"/>
    <w:rsid w:val="003D1A89"/>
    <w:rsid w:val="003E0B45"/>
    <w:rsid w:val="003E6A46"/>
    <w:rsid w:val="003E75EA"/>
    <w:rsid w:val="003F2F65"/>
    <w:rsid w:val="003F4A79"/>
    <w:rsid w:val="003F4E5E"/>
    <w:rsid w:val="00406264"/>
    <w:rsid w:val="00407A43"/>
    <w:rsid w:val="00410564"/>
    <w:rsid w:val="0042167B"/>
    <w:rsid w:val="00424F48"/>
    <w:rsid w:val="004277BF"/>
    <w:rsid w:val="004279B7"/>
    <w:rsid w:val="0044184F"/>
    <w:rsid w:val="00454F25"/>
    <w:rsid w:val="0045762D"/>
    <w:rsid w:val="00470CA8"/>
    <w:rsid w:val="00475768"/>
    <w:rsid w:val="004844E8"/>
    <w:rsid w:val="004A3443"/>
    <w:rsid w:val="004B23D7"/>
    <w:rsid w:val="004B4301"/>
    <w:rsid w:val="004B7D1E"/>
    <w:rsid w:val="004C11D2"/>
    <w:rsid w:val="004C2329"/>
    <w:rsid w:val="004C2E02"/>
    <w:rsid w:val="004D0F43"/>
    <w:rsid w:val="004E2C09"/>
    <w:rsid w:val="004E64A2"/>
    <w:rsid w:val="004F15AA"/>
    <w:rsid w:val="004F192E"/>
    <w:rsid w:val="004F1BEA"/>
    <w:rsid w:val="0050583A"/>
    <w:rsid w:val="0051240B"/>
    <w:rsid w:val="005132B0"/>
    <w:rsid w:val="005160DB"/>
    <w:rsid w:val="00520D52"/>
    <w:rsid w:val="005225B8"/>
    <w:rsid w:val="005422D0"/>
    <w:rsid w:val="005468B3"/>
    <w:rsid w:val="0055309F"/>
    <w:rsid w:val="00554688"/>
    <w:rsid w:val="00555338"/>
    <w:rsid w:val="00571BD2"/>
    <w:rsid w:val="00571CA1"/>
    <w:rsid w:val="005860B6"/>
    <w:rsid w:val="00590B18"/>
    <w:rsid w:val="0059673B"/>
    <w:rsid w:val="005968A2"/>
    <w:rsid w:val="005A24C5"/>
    <w:rsid w:val="005A6CFC"/>
    <w:rsid w:val="005B36F2"/>
    <w:rsid w:val="005B52A6"/>
    <w:rsid w:val="005C330C"/>
    <w:rsid w:val="005C5066"/>
    <w:rsid w:val="005C53DB"/>
    <w:rsid w:val="005D4B28"/>
    <w:rsid w:val="005E52AF"/>
    <w:rsid w:val="005F4B9D"/>
    <w:rsid w:val="005F73FD"/>
    <w:rsid w:val="0060154A"/>
    <w:rsid w:val="00605269"/>
    <w:rsid w:val="0060589F"/>
    <w:rsid w:val="006123BB"/>
    <w:rsid w:val="00615303"/>
    <w:rsid w:val="006211D3"/>
    <w:rsid w:val="00626901"/>
    <w:rsid w:val="006305A0"/>
    <w:rsid w:val="0063666B"/>
    <w:rsid w:val="00636A84"/>
    <w:rsid w:val="0065613B"/>
    <w:rsid w:val="006663D6"/>
    <w:rsid w:val="006710BD"/>
    <w:rsid w:val="00672FDB"/>
    <w:rsid w:val="00673055"/>
    <w:rsid w:val="00675F0B"/>
    <w:rsid w:val="006A1901"/>
    <w:rsid w:val="006B4C2B"/>
    <w:rsid w:val="006B6126"/>
    <w:rsid w:val="006C470F"/>
    <w:rsid w:val="006C5E23"/>
    <w:rsid w:val="006C6A81"/>
    <w:rsid w:val="006C7886"/>
    <w:rsid w:val="006D5017"/>
    <w:rsid w:val="006E38D8"/>
    <w:rsid w:val="006F3849"/>
    <w:rsid w:val="00704921"/>
    <w:rsid w:val="00710265"/>
    <w:rsid w:val="0071269B"/>
    <w:rsid w:val="00716CA5"/>
    <w:rsid w:val="00717B4D"/>
    <w:rsid w:val="00742A8D"/>
    <w:rsid w:val="007447D2"/>
    <w:rsid w:val="00751790"/>
    <w:rsid w:val="00764D2C"/>
    <w:rsid w:val="0079140B"/>
    <w:rsid w:val="007B37DF"/>
    <w:rsid w:val="007D5A7D"/>
    <w:rsid w:val="007D60C2"/>
    <w:rsid w:val="007D6B13"/>
    <w:rsid w:val="007D7417"/>
    <w:rsid w:val="007E19BF"/>
    <w:rsid w:val="007E3582"/>
    <w:rsid w:val="007E390F"/>
    <w:rsid w:val="00802EB6"/>
    <w:rsid w:val="00824ECC"/>
    <w:rsid w:val="0083129F"/>
    <w:rsid w:val="00864F1B"/>
    <w:rsid w:val="00876D53"/>
    <w:rsid w:val="00881A17"/>
    <w:rsid w:val="00890DD3"/>
    <w:rsid w:val="00893D6F"/>
    <w:rsid w:val="00896609"/>
    <w:rsid w:val="008A745B"/>
    <w:rsid w:val="008B214C"/>
    <w:rsid w:val="008B7A4D"/>
    <w:rsid w:val="008C467B"/>
    <w:rsid w:val="008E3197"/>
    <w:rsid w:val="008E485C"/>
    <w:rsid w:val="00901713"/>
    <w:rsid w:val="009028E5"/>
    <w:rsid w:val="00904572"/>
    <w:rsid w:val="00906772"/>
    <w:rsid w:val="00913B43"/>
    <w:rsid w:val="00915976"/>
    <w:rsid w:val="00923CF1"/>
    <w:rsid w:val="00924D6A"/>
    <w:rsid w:val="0092635F"/>
    <w:rsid w:val="00931D35"/>
    <w:rsid w:val="00942E7C"/>
    <w:rsid w:val="0095346E"/>
    <w:rsid w:val="00960C7F"/>
    <w:rsid w:val="00961A36"/>
    <w:rsid w:val="00964641"/>
    <w:rsid w:val="00975B6A"/>
    <w:rsid w:val="009774B8"/>
    <w:rsid w:val="009877D9"/>
    <w:rsid w:val="009A1BDA"/>
    <w:rsid w:val="009A73BC"/>
    <w:rsid w:val="009D2B74"/>
    <w:rsid w:val="009D32A1"/>
    <w:rsid w:val="009D3DEC"/>
    <w:rsid w:val="009E0F9D"/>
    <w:rsid w:val="009F6110"/>
    <w:rsid w:val="009F7E52"/>
    <w:rsid w:val="00A13244"/>
    <w:rsid w:val="00A16F38"/>
    <w:rsid w:val="00A173D4"/>
    <w:rsid w:val="00A329D1"/>
    <w:rsid w:val="00A33266"/>
    <w:rsid w:val="00A3623A"/>
    <w:rsid w:val="00A36307"/>
    <w:rsid w:val="00A409E5"/>
    <w:rsid w:val="00A50FD1"/>
    <w:rsid w:val="00A57D80"/>
    <w:rsid w:val="00A72956"/>
    <w:rsid w:val="00A825F0"/>
    <w:rsid w:val="00A83A6A"/>
    <w:rsid w:val="00AB0A0F"/>
    <w:rsid w:val="00AC39B3"/>
    <w:rsid w:val="00AD6083"/>
    <w:rsid w:val="00AD7057"/>
    <w:rsid w:val="00AE10D5"/>
    <w:rsid w:val="00B07A6B"/>
    <w:rsid w:val="00B15EFB"/>
    <w:rsid w:val="00B2028D"/>
    <w:rsid w:val="00B22EF3"/>
    <w:rsid w:val="00B235FB"/>
    <w:rsid w:val="00B25A44"/>
    <w:rsid w:val="00B27D6F"/>
    <w:rsid w:val="00B30997"/>
    <w:rsid w:val="00B35B27"/>
    <w:rsid w:val="00B46411"/>
    <w:rsid w:val="00B73460"/>
    <w:rsid w:val="00B9423A"/>
    <w:rsid w:val="00BA26FB"/>
    <w:rsid w:val="00BA5BF1"/>
    <w:rsid w:val="00BB3EA1"/>
    <w:rsid w:val="00BD3C71"/>
    <w:rsid w:val="00BF22B2"/>
    <w:rsid w:val="00BF2D62"/>
    <w:rsid w:val="00BF6A3D"/>
    <w:rsid w:val="00C0009C"/>
    <w:rsid w:val="00C030E1"/>
    <w:rsid w:val="00C032CB"/>
    <w:rsid w:val="00C1331C"/>
    <w:rsid w:val="00C1379A"/>
    <w:rsid w:val="00C34D8C"/>
    <w:rsid w:val="00C4285A"/>
    <w:rsid w:val="00C4379D"/>
    <w:rsid w:val="00C43FB5"/>
    <w:rsid w:val="00C5626E"/>
    <w:rsid w:val="00C812BB"/>
    <w:rsid w:val="00C84984"/>
    <w:rsid w:val="00C928F2"/>
    <w:rsid w:val="00CB239A"/>
    <w:rsid w:val="00CB5C38"/>
    <w:rsid w:val="00CC1E34"/>
    <w:rsid w:val="00CD212C"/>
    <w:rsid w:val="00CD61E6"/>
    <w:rsid w:val="00CD6467"/>
    <w:rsid w:val="00D03C55"/>
    <w:rsid w:val="00D04C3B"/>
    <w:rsid w:val="00D0601C"/>
    <w:rsid w:val="00D17D8D"/>
    <w:rsid w:val="00D2021E"/>
    <w:rsid w:val="00D22225"/>
    <w:rsid w:val="00D27064"/>
    <w:rsid w:val="00D3371A"/>
    <w:rsid w:val="00D410FB"/>
    <w:rsid w:val="00D453C7"/>
    <w:rsid w:val="00D540F6"/>
    <w:rsid w:val="00D56470"/>
    <w:rsid w:val="00D60486"/>
    <w:rsid w:val="00D70BDD"/>
    <w:rsid w:val="00D74631"/>
    <w:rsid w:val="00D80E94"/>
    <w:rsid w:val="00D81550"/>
    <w:rsid w:val="00D84604"/>
    <w:rsid w:val="00D92ED2"/>
    <w:rsid w:val="00DA1347"/>
    <w:rsid w:val="00DB2C33"/>
    <w:rsid w:val="00DB6738"/>
    <w:rsid w:val="00DC5887"/>
    <w:rsid w:val="00DD75CF"/>
    <w:rsid w:val="00DE74D6"/>
    <w:rsid w:val="00E0343F"/>
    <w:rsid w:val="00E060AE"/>
    <w:rsid w:val="00E071AF"/>
    <w:rsid w:val="00E071FC"/>
    <w:rsid w:val="00E10C7E"/>
    <w:rsid w:val="00E15997"/>
    <w:rsid w:val="00E22B26"/>
    <w:rsid w:val="00E37EBF"/>
    <w:rsid w:val="00E4122B"/>
    <w:rsid w:val="00E421C3"/>
    <w:rsid w:val="00E43E81"/>
    <w:rsid w:val="00E43EC7"/>
    <w:rsid w:val="00E472BD"/>
    <w:rsid w:val="00E5248F"/>
    <w:rsid w:val="00E57EBF"/>
    <w:rsid w:val="00E673CA"/>
    <w:rsid w:val="00E73F25"/>
    <w:rsid w:val="00E755AE"/>
    <w:rsid w:val="00E817C1"/>
    <w:rsid w:val="00E85CD9"/>
    <w:rsid w:val="00E86103"/>
    <w:rsid w:val="00E9180C"/>
    <w:rsid w:val="00EA31FE"/>
    <w:rsid w:val="00EB3207"/>
    <w:rsid w:val="00EC026B"/>
    <w:rsid w:val="00EC17AB"/>
    <w:rsid w:val="00EC7F0D"/>
    <w:rsid w:val="00ED5EBF"/>
    <w:rsid w:val="00EE11EB"/>
    <w:rsid w:val="00F166B1"/>
    <w:rsid w:val="00F233A4"/>
    <w:rsid w:val="00F618D2"/>
    <w:rsid w:val="00F61F4F"/>
    <w:rsid w:val="00F627D0"/>
    <w:rsid w:val="00F66402"/>
    <w:rsid w:val="00F70825"/>
    <w:rsid w:val="00F738C1"/>
    <w:rsid w:val="00F83441"/>
    <w:rsid w:val="00F8793E"/>
    <w:rsid w:val="00FB69C9"/>
    <w:rsid w:val="00FD25AF"/>
    <w:rsid w:val="00FE1645"/>
    <w:rsid w:val="00FE3E6C"/>
    <w:rsid w:val="00FE46AF"/>
    <w:rsid w:val="00FF18C9"/>
    <w:rsid w:val="00FF3EFC"/>
    <w:rsid w:val="06B0A285"/>
    <w:rsid w:val="1C8912B0"/>
    <w:rsid w:val="298AE2FC"/>
    <w:rsid w:val="3507871E"/>
    <w:rsid w:val="429CDE92"/>
    <w:rsid w:val="574AEE59"/>
    <w:rsid w:val="62193C77"/>
    <w:rsid w:val="63A28FCA"/>
    <w:rsid w:val="64453E5E"/>
    <w:rsid w:val="7A3EA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183FB"/>
  <w15:docId w15:val="{44533CA9-7377-4AE8-84FC-4C7E2DA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48"/>
    <w:pPr>
      <w:spacing w:after="200" w:line="276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4C2E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F4E5E"/>
    <w:rPr>
      <w:rFonts w:cs="Times New Roman"/>
    </w:rPr>
  </w:style>
  <w:style w:type="paragraph" w:styleId="Sidfot">
    <w:name w:val="footer"/>
    <w:basedOn w:val="Normal"/>
    <w:link w:val="Sidfot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F4E5E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E36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E3623"/>
    <w:rPr>
      <w:rFonts w:ascii="Lucida Grande" w:hAnsi="Lucida Grande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D746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7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FD152-422F-46A4-9A75-2833808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berg, Daniel</dc:creator>
  <cp:lastModifiedBy>Rebecca Rönström</cp:lastModifiedBy>
  <cp:revision>2</cp:revision>
  <cp:lastPrinted>2022-12-08T10:49:00Z</cp:lastPrinted>
  <dcterms:created xsi:type="dcterms:W3CDTF">2023-01-08T06:46:00Z</dcterms:created>
  <dcterms:modified xsi:type="dcterms:W3CDTF">2023-01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b108f8-c398-4427-8807-2c2a604a64b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